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7F" w:rsidRPr="008419F4" w:rsidRDefault="0085797F" w:rsidP="0085797F">
      <w:pPr>
        <w:rPr>
          <w:rFonts w:ascii="宋体" w:eastAsia="宋体" w:hAnsi="宋体"/>
          <w:b/>
        </w:rPr>
      </w:pPr>
      <w:bookmarkStart w:id="0" w:name="_GoBack"/>
      <w:r w:rsidRPr="008419F4">
        <w:rPr>
          <w:rFonts w:ascii="宋体" w:eastAsia="宋体" w:hAnsi="宋体"/>
          <w:b/>
        </w:rPr>
        <w:t>日期</w:t>
      </w:r>
      <w:r w:rsidRPr="008419F4">
        <w:rPr>
          <w:rFonts w:ascii="宋体" w:eastAsia="宋体" w:hAnsi="宋体" w:hint="eastAsia"/>
          <w:b/>
        </w:rPr>
        <w:t>：</w:t>
      </w:r>
      <w:r w:rsidR="00873266" w:rsidRPr="008419F4">
        <w:rPr>
          <w:rFonts w:ascii="宋体" w:eastAsia="宋体" w:hAnsi="宋体" w:hint="eastAsia"/>
          <w:b/>
        </w:rPr>
        <w:t xml:space="preserve">2016 08 </w:t>
      </w:r>
      <w:r w:rsidR="00B62636">
        <w:rPr>
          <w:rFonts w:ascii="宋体" w:eastAsia="宋体" w:hAnsi="宋体" w:hint="eastAsia"/>
          <w:b/>
        </w:rPr>
        <w:t>1</w:t>
      </w:r>
      <w:r w:rsidR="008028F5">
        <w:rPr>
          <w:rFonts w:ascii="宋体" w:eastAsia="宋体" w:hAnsi="宋体" w:hint="eastAsia"/>
          <w:b/>
        </w:rPr>
        <w:t>7</w:t>
      </w:r>
    </w:p>
    <w:p w:rsidR="0085797F" w:rsidRDefault="0085797F" w:rsidP="0085797F">
      <w:pPr>
        <w:rPr>
          <w:rFonts w:ascii="宋体" w:eastAsia="宋体" w:hAnsi="宋体"/>
          <w:b/>
        </w:rPr>
      </w:pPr>
    </w:p>
    <w:p w:rsidR="008419F4" w:rsidRDefault="008419F4" w:rsidP="0085797F">
      <w:pPr>
        <w:rPr>
          <w:rFonts w:ascii="宋体" w:eastAsia="宋体" w:hAnsi="宋体"/>
          <w:b/>
        </w:rPr>
      </w:pPr>
    </w:p>
    <w:p w:rsidR="0085797F" w:rsidRPr="004D1DC6" w:rsidRDefault="0085797F" w:rsidP="0085797F">
      <w:pPr>
        <w:rPr>
          <w:rFonts w:ascii="宋体" w:eastAsia="宋体" w:hAnsi="宋体"/>
          <w:b/>
        </w:rPr>
      </w:pPr>
    </w:p>
    <w:p w:rsidR="008419F4" w:rsidRPr="00D828E0" w:rsidRDefault="0085797F">
      <w:pPr>
        <w:rPr>
          <w:rFonts w:ascii="宋体" w:eastAsia="宋体" w:hAnsi="宋体"/>
          <w:b/>
        </w:rPr>
      </w:pPr>
      <w:r w:rsidRPr="008419F4">
        <w:rPr>
          <w:rFonts w:ascii="宋体" w:eastAsia="宋体" w:hAnsi="宋体"/>
          <w:b/>
        </w:rPr>
        <w:t>本日</w:t>
      </w:r>
      <w:r w:rsidRPr="008419F4">
        <w:rPr>
          <w:rFonts w:ascii="宋体" w:eastAsia="宋体" w:hAnsi="宋体" w:hint="eastAsia"/>
          <w:b/>
        </w:rPr>
        <w:t>计划</w:t>
      </w:r>
      <w:r w:rsidRPr="008419F4">
        <w:rPr>
          <w:rFonts w:ascii="宋体" w:eastAsia="宋体" w:hAnsi="宋体"/>
          <w:b/>
        </w:rPr>
        <w:t>工作</w:t>
      </w:r>
      <w:r w:rsidRPr="008419F4">
        <w:rPr>
          <w:rFonts w:ascii="宋体" w:eastAsia="宋体" w:hAnsi="宋体" w:hint="eastAsia"/>
          <w:b/>
        </w:rPr>
        <w:t>：</w:t>
      </w:r>
    </w:p>
    <w:p w:rsidR="00030953" w:rsidRPr="006B3100" w:rsidRDefault="00030953" w:rsidP="006B3100">
      <w:pPr>
        <w:outlineLvl w:val="0"/>
        <w:rPr>
          <w:rFonts w:ascii="Times New Roman" w:eastAsia="宋体" w:hAnsi="Times New Roman"/>
        </w:rPr>
      </w:pPr>
      <w:r>
        <w:rPr>
          <w:rFonts w:ascii="宋体" w:eastAsia="宋体" w:hAnsi="宋体" w:hint="eastAsia"/>
          <w:b/>
        </w:rPr>
        <w:tab/>
      </w:r>
      <w:r w:rsidR="004D1DC6" w:rsidRPr="006B3100">
        <w:rPr>
          <w:rFonts w:ascii="宋体" w:eastAsia="宋体" w:hAnsi="宋体" w:hint="eastAsia"/>
        </w:rPr>
        <w:t>1</w:t>
      </w:r>
      <w:r w:rsidR="008028F5">
        <w:rPr>
          <w:rFonts w:ascii="Times New Roman" w:eastAsia="宋体" w:hAnsi="Times New Roman" w:hint="eastAsia"/>
        </w:rPr>
        <w:t>信访投诉模块的界面设计</w:t>
      </w:r>
    </w:p>
    <w:p w:rsidR="008028F5" w:rsidRPr="00030953" w:rsidRDefault="008028F5" w:rsidP="008028F5">
      <w:pPr>
        <w:outlineLvl w:val="0"/>
        <w:rPr>
          <w:rFonts w:ascii="宋体" w:eastAsia="宋体" w:hAnsi="宋体"/>
        </w:rPr>
      </w:pPr>
    </w:p>
    <w:p w:rsidR="008419F4" w:rsidRPr="00030953" w:rsidRDefault="008419F4">
      <w:pPr>
        <w:rPr>
          <w:rFonts w:ascii="宋体" w:eastAsia="宋体" w:hAnsi="宋体"/>
        </w:rPr>
      </w:pPr>
    </w:p>
    <w:p w:rsidR="008419F4" w:rsidRPr="008419F4" w:rsidRDefault="008419F4">
      <w:pPr>
        <w:rPr>
          <w:rFonts w:ascii="宋体" w:eastAsia="宋体" w:hAnsi="宋体"/>
          <w:b/>
        </w:rPr>
      </w:pPr>
    </w:p>
    <w:p w:rsidR="0085797F" w:rsidRPr="008419F4" w:rsidRDefault="0085797F">
      <w:pPr>
        <w:rPr>
          <w:rFonts w:ascii="宋体" w:eastAsia="宋体" w:hAnsi="宋体"/>
          <w:b/>
        </w:rPr>
      </w:pPr>
    </w:p>
    <w:p w:rsidR="00B62636" w:rsidRPr="00E929A5" w:rsidRDefault="0085797F">
      <w:pPr>
        <w:rPr>
          <w:rFonts w:ascii="宋体" w:eastAsia="宋体" w:hAnsi="宋体"/>
          <w:b/>
        </w:rPr>
      </w:pPr>
      <w:r w:rsidRPr="008419F4">
        <w:rPr>
          <w:rFonts w:ascii="宋体" w:eastAsia="宋体" w:hAnsi="宋体"/>
          <w:b/>
        </w:rPr>
        <w:t>本日实际完成工作</w:t>
      </w:r>
      <w:r w:rsidRPr="008419F4">
        <w:rPr>
          <w:rFonts w:ascii="宋体" w:eastAsia="宋体" w:hAnsi="宋体" w:hint="eastAsia"/>
          <w:b/>
        </w:rPr>
        <w:t>：</w:t>
      </w:r>
      <w:bookmarkEnd w:id="0"/>
    </w:p>
    <w:p w:rsidR="00030953" w:rsidRDefault="00A75459" w:rsidP="008028F5">
      <w:pPr>
        <w:rPr>
          <w:rFonts w:ascii="Times New Roman" w:eastAsia="宋体" w:hAnsi="Times New Roman" w:hint="eastAsia"/>
        </w:rPr>
      </w:pPr>
      <w:r>
        <w:rPr>
          <w:rFonts w:ascii="宋体" w:eastAsia="宋体" w:hAnsi="宋体" w:hint="eastAsia"/>
        </w:rPr>
        <w:tab/>
      </w:r>
      <w:r w:rsidR="008028F5">
        <w:rPr>
          <w:rFonts w:ascii="宋体" w:eastAsia="宋体" w:hAnsi="宋体" w:hint="eastAsia"/>
        </w:rPr>
        <w:t xml:space="preserve">1 </w:t>
      </w:r>
      <w:r w:rsidR="008028F5">
        <w:rPr>
          <w:rFonts w:ascii="Times New Roman" w:eastAsia="宋体" w:hAnsi="Times New Roman" w:hint="eastAsia"/>
        </w:rPr>
        <w:t>信访台账的界面设计</w:t>
      </w:r>
    </w:p>
    <w:p w:rsidR="008028F5" w:rsidRDefault="008028F5" w:rsidP="008028F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 xml:space="preserve">2 </w:t>
      </w:r>
      <w:r>
        <w:rPr>
          <w:rFonts w:ascii="Times New Roman" w:eastAsia="宋体" w:hAnsi="Times New Roman" w:hint="eastAsia"/>
        </w:rPr>
        <w:t>投诉受理的界面设计</w:t>
      </w:r>
    </w:p>
    <w:p w:rsidR="00030953" w:rsidRDefault="008028F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3 信访记录信息的界面设计</w:t>
      </w:r>
    </w:p>
    <w:p w:rsidR="00030953" w:rsidRPr="00536162" w:rsidRDefault="00030953">
      <w:pPr>
        <w:rPr>
          <w:rFonts w:ascii="Times New Roman" w:eastAsia="宋体" w:hAnsi="Times New Roman"/>
        </w:rPr>
      </w:pPr>
    </w:p>
    <w:sectPr w:rsidR="00030953" w:rsidRPr="00536162" w:rsidSect="00542E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C68" w:rsidRDefault="00B35C68" w:rsidP="00873266">
      <w:r>
        <w:separator/>
      </w:r>
    </w:p>
  </w:endnote>
  <w:endnote w:type="continuationSeparator" w:id="1">
    <w:p w:rsidR="00B35C68" w:rsidRDefault="00B35C68" w:rsidP="00873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C68" w:rsidRDefault="00B35C68" w:rsidP="00873266">
      <w:r>
        <w:separator/>
      </w:r>
    </w:p>
  </w:footnote>
  <w:footnote w:type="continuationSeparator" w:id="1">
    <w:p w:rsidR="00B35C68" w:rsidRDefault="00B35C68" w:rsidP="008732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742"/>
    <w:rsid w:val="00030953"/>
    <w:rsid w:val="000877DF"/>
    <w:rsid w:val="000D3ECF"/>
    <w:rsid w:val="000D46E9"/>
    <w:rsid w:val="00183CB9"/>
    <w:rsid w:val="001C4435"/>
    <w:rsid w:val="00266D8D"/>
    <w:rsid w:val="002A125C"/>
    <w:rsid w:val="002E19A6"/>
    <w:rsid w:val="00340BFC"/>
    <w:rsid w:val="00370EF4"/>
    <w:rsid w:val="00385637"/>
    <w:rsid w:val="003D427B"/>
    <w:rsid w:val="00452C1E"/>
    <w:rsid w:val="004D1DC6"/>
    <w:rsid w:val="004E7F99"/>
    <w:rsid w:val="004F5C0A"/>
    <w:rsid w:val="00536162"/>
    <w:rsid w:val="00542EB8"/>
    <w:rsid w:val="00597B79"/>
    <w:rsid w:val="005B2CE4"/>
    <w:rsid w:val="006307E6"/>
    <w:rsid w:val="0067195F"/>
    <w:rsid w:val="00697BA6"/>
    <w:rsid w:val="006B3100"/>
    <w:rsid w:val="007922E5"/>
    <w:rsid w:val="007D1742"/>
    <w:rsid w:val="008028F5"/>
    <w:rsid w:val="00824022"/>
    <w:rsid w:val="008419F4"/>
    <w:rsid w:val="0085797F"/>
    <w:rsid w:val="00873266"/>
    <w:rsid w:val="00957EFB"/>
    <w:rsid w:val="009F0809"/>
    <w:rsid w:val="00A372B8"/>
    <w:rsid w:val="00A572CF"/>
    <w:rsid w:val="00A75459"/>
    <w:rsid w:val="00A92754"/>
    <w:rsid w:val="00AD09F0"/>
    <w:rsid w:val="00B35C68"/>
    <w:rsid w:val="00B62636"/>
    <w:rsid w:val="00C20B99"/>
    <w:rsid w:val="00C81DDE"/>
    <w:rsid w:val="00D80E4A"/>
    <w:rsid w:val="00D828E0"/>
    <w:rsid w:val="00DF5E1F"/>
    <w:rsid w:val="00E627D0"/>
    <w:rsid w:val="00E929A5"/>
    <w:rsid w:val="00EC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3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32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3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3266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6B310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B310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12B86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76A6-EBCD-4878-BF10-D0AF139B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</Words>
  <Characters>81</Characters>
  <Application>Microsoft Office Word</Application>
  <DocSecurity>0</DocSecurity>
  <Lines>1</Lines>
  <Paragraphs>1</Paragraphs>
  <ScaleCrop>false</ScaleCrop>
  <Company>Lenovo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izhangshun</cp:lastModifiedBy>
  <cp:revision>25</cp:revision>
  <dcterms:created xsi:type="dcterms:W3CDTF">2016-08-08T09:13:00Z</dcterms:created>
  <dcterms:modified xsi:type="dcterms:W3CDTF">2016-08-17T10:29:00Z</dcterms:modified>
</cp:coreProperties>
</file>